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6 vom 27. Dezember 2017</w:t>
      </w:r>
    </w:p>
    <w:p>
      <w:r>
        <w:t>VD Tribunal cantonal, 2017-12-27, FR</w:t>
      </w:r>
    </w:p>
    <w:p>
      <w:r>
        <w:rPr>
          <w:b/>
        </w:rPr>
        <w:t xml:space="preserve">Quelle: </w:t>
      </w:r>
      <w:r>
        <w:t>https://mcp.opencaselaw.ch/entscheid/vd_findinfo_D_cision___2018___86</w:t>
      </w:r>
    </w:p>
    <w:p>
      <w:r>
        <w:t>FR: VD_FINDINFO Décision / 2018 / 86 du 27 décembre 2017</w:t>
      </w:r>
    </w:p>
    <w:p>
      <w:r>
        <w:t>IT: VD_FINDINFO Décision / 2018 / 86 del 27 dicembre 2017</w:t>
      </w:r>
    </w:p>
    <w:p>
      <w:pPr>
        <w:pStyle w:val="Heading2"/>
      </w:pPr>
      <w:r>
        <w:t>Regeste</w:t>
      </w:r>
    </w:p>
    <w:p>
      <w:r>
        <w:t>DÉCISION SUR OPPOSITION, ORDONNANCE PÉNALE, DÉFAUT{CONTUMACE} | 356 al. 4 CPP (CH), 393 al. 1 let. b CPP (CH)</w:t>
      </w:r>
    </w:p>
    <w:p>
      <w:pPr>
        <w:pStyle w:val="Heading2"/>
      </w:pPr>
      <w:r>
        <w:t>Erwägungen</w:t>
      </w:r>
    </w:p>
    <w:p>
      <w:r>
        <w:rPr>
          <w:b/>
        </w:rPr>
        <w:t>E. 1.1</w:t>
      </w:r>
    </w:p>
    <w:p>
      <w:r>
        <w:t>Aux termes de l’art. 393 al. 1 let. b CPP (Code de procédure pénal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CREP 9 février 2016/93; CREP 13 avril 2015/244).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par le prévenu qui a qualité pour recourir (art. 382 al. 1 CPP) et satisfaisant aux exigences de forme (art. 385 al. 1 CPP), le recours est recevable.</w:t>
      </w:r>
    </w:p>
    <w:p>
      <w:r>
        <w:rPr>
          <w:b/>
        </w:rPr>
        <w:t>E. 2.1</w:t>
      </w:r>
    </w:p>
    <w:p>
      <w:r>
        <w:t>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RS 101]), respectivement avec le droit à ce qu’une cause soit entendue par un tribunal jouissant d’un plein pouvoir d’examen (art. 6 ch. 1 CEDH [Convention du 4 novembre 1950 de sauvegarde des droits de l’homme et des libertés fondamentales;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ATF 140 IV 82 consid. 2.3, JdT 2014 IV 301; TF 6B_152/2013 du 27 mai 2013 consid. 4.5, in : Pra 2013 n. 99 pp. 763 ss).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devant le tribunal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2 IV 158 consid. 3.1 et les réf. cit., JdT 2017 IV 46; ATF 140 IV 82 consid. 2.4, JdT 2014 IV 301).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état de droit. Seul le prévenu dument informé peut valablement renoncer à la protection judiciaire garantie par l’art. 29a Cst. en lien avec l’art. 30 Cst. (cf. ATF 142 IV 158 consid. 3.4 et les réf. cit., JdT 2017 IV 46; ATF 140 IV 82 consid. 2.6, JdT 2014 IV 301). Demeurent réservés les cas d’abus de droit (cf. ATF 142 IV 158 consid. 3.4 et les réf. cit., JdT 2017 IV 46; ATF 140 IV 82 consid. 2.7, JdT 2014 IV 301). Cette jurisprudence développée en lien avec l’art. 355 al. 2 CPP s’applique dans la même mesure à l’art. 356 al. 4 CPP, s’agissant des normes correspondantes (cf. ATF 142 IV 158 consid. 3.5 et les réf. cit., JdT 2017 IV 46; TF 6B_397/2015 du 26 novembre 2015 consid. 1.2).</w:t>
      </w:r>
    </w:p>
    <w:p>
      <w:r>
        <w:rPr>
          <w:b/>
        </w:rPr>
        <w:t>E. 2.2</w:t>
      </w:r>
    </w:p>
    <w:p>
      <w:r>
        <w:t>En l’espèce, il est suffisamment établi que le recourant a eu une connaissance effective des conséquences du défaut. D’une part, la citation des 17 et 31 août 2017 précisait que, si le recourant ne se présentait pas, son opposition serait réputée retirée et l’ordonnance déclarée exécutoire. D’autre part, le recourant a eu connaissance de cette citation, puisqu’il a réagi aux mesures d’instruction précédant l’audience et a requis le renvoi de l’audience du 17 octobre 2017 si sa demande n’était pas admise. Toutefois, en l’absence de réponse de l’autorité, il ne pouvait décider de son propre chef de ne pas se présenter à l’audience. Bien plutôt, une dispense ou un renvoi d’audience ne pouvait être décidé que par l’autorité de jugement. Il devait ainsi, à défaut de nouvelles, comparaître et requérir à nouveau à l’audience sa mesure d’instruction. Quant à son courrier du 16 octobre 2017, il n’est arrivé que le 18 octobre 2017, après l'audience, empêchant le greffe d’y répondre. De toute manière, un simple appel téléphonique au greffe lui aurait permis de s’assurer du renvoi ou non de l’audience. Le recourant ne saurait ainsi invoquer le principe de la bonne foi (art. 3 al. 2 let. a CPP) dans un tel cas de figure, dès lors qu’il ne pouvait décider seul d’un renvoi d’audience et qu'il n'a pris aucune précaution pour s'assurer d'un éventuel renvoi. En définitive, c’est à juste titre que le premier juge a considéré que l’opposition était réputée retirée, et a déclaré l’ordonnance pénale définitive et exécutoire.</w:t>
      </w:r>
    </w:p>
    <w:p>
      <w:r>
        <w:rPr>
          <w:b/>
        </w:rPr>
        <w:t>E. 3</w:t>
      </w:r>
    </w:p>
    <w:p>
      <w:r>
        <w:t>Au vu de ce qui précède, le recours, manifestement mal fondé, doit être rejeté sans échange d'écritures (art. 390 al. 2 CPP) et le prononcé attaqué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7 octobre 2017 est confirmé. III. Les frais de la procédure de recours, par 660 fr. (six cent soixante francs), sont mis à la charge de H.________. IV. L’arrêt est exécutoire. Le président :               La greffière : Du Le présent arrêt, dont la rédaction a été approuvée à huis clos, est notifié, par l'envoi d'une copie complète, à : - M. H.________, - M. [...],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